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DB5FB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B5F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sz w:val="24"/>
          <w:szCs w:val="24"/>
        </w:rPr>
        <w:t>116</w:t>
      </w:r>
      <w:r w:rsidR="004F2484" w:rsidRPr="00DB5FB8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B5FB8">
        <w:rPr>
          <w:rFonts w:ascii="Times New Roman" w:hAnsi="Times New Roman" w:cs="Times New Roman"/>
          <w:sz w:val="24"/>
          <w:szCs w:val="24"/>
        </w:rPr>
        <w:t>24/12, 14/15 и 68/15)</w:t>
      </w:r>
      <w:r w:rsidRPr="00DB5F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B5FB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B5FB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B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B5F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B5FB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B5FB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5B6F86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5FB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DB5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FB8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јавну набавку </w:t>
      </w:r>
      <w:r w:rsidR="00247C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уге израде техничке документације за пројекте препарцелације</w:t>
      </w:r>
    </w:p>
    <w:p w:rsidR="000C560C" w:rsidRPr="00CC46C8" w:rsidRDefault="009D3383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</w:t>
      </w:r>
      <w:r w:rsidR="00247C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34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2020-01-2</w:t>
      </w:r>
      <w:r w:rsidR="00CC46C8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47C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5B6F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7.2020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06821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13. о</w:t>
      </w:r>
      <w:r w:rsidRPr="00A06821">
        <w:rPr>
          <w:rFonts w:ascii="Times New Roman" w:hAnsi="Times New Roman" w:cs="Times New Roman"/>
          <w:sz w:val="24"/>
          <w:szCs w:val="24"/>
        </w:rPr>
        <w:t>ктобар бр. 7</w:t>
      </w:r>
    </w:p>
    <w:p w:rsidR="000C560C" w:rsidRPr="00247C1A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Pr="00A068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7C1A" w:rsidRPr="00C4100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  <w:r w:rsidR="00247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A06821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06821">
        <w:rPr>
          <w:rFonts w:ascii="Times New Roman" w:hAnsi="Times New Roman" w:cs="Times New Roman"/>
          <w:sz w:val="24"/>
          <w:szCs w:val="24"/>
        </w:rPr>
        <w:t>пшт</w:t>
      </w:r>
      <w:r w:rsidR="004F2484" w:rsidRPr="00A06821">
        <w:rPr>
          <w:rFonts w:ascii="Times New Roman" w:hAnsi="Times New Roman" w:cs="Times New Roman"/>
          <w:sz w:val="24"/>
          <w:szCs w:val="24"/>
        </w:rPr>
        <w:t>инск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A06821" w:rsidRPr="00CC46C8" w:rsidRDefault="00A06821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068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068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9B6" w:rsidRPr="00CC46C8">
        <w:rPr>
          <w:rFonts w:ascii="Times New Roman" w:hAnsi="Times New Roman" w:cs="Times New Roman"/>
          <w:sz w:val="24"/>
          <w:szCs w:val="24"/>
          <w:lang w:val="sr-Cyrl-CS"/>
        </w:rPr>
        <w:t>За јавну наба</w:t>
      </w:r>
      <w:r w:rsidR="000C1E6C" w:rsidRPr="00CC46C8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4CF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</w:t>
      </w:r>
      <w:r w:rsidR="006016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4CF">
        <w:rPr>
          <w:rFonts w:ascii="Times New Roman" w:hAnsi="Times New Roman" w:cs="Times New Roman"/>
          <w:sz w:val="24"/>
          <w:szCs w:val="24"/>
          <w:lang w:val="sr-Cyrl-CS"/>
        </w:rPr>
        <w:t>за пројекте парцелације</w:t>
      </w:r>
    </w:p>
    <w:p w:rsidR="000C560C" w:rsidRPr="00A06821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821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0682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A06821" w:rsidRPr="00A06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RS"/>
        </w:rPr>
        <w:t>71322000 – услуга техничког пројектовања</w:t>
      </w:r>
      <w:r w:rsidR="00715BBA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06821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06821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06821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0682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525C44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C44">
        <w:rPr>
          <w:rFonts w:ascii="Times New Roman" w:hAnsi="Times New Roman" w:cs="Times New Roman"/>
          <w:b/>
          <w:sz w:val="24"/>
          <w:szCs w:val="24"/>
        </w:rPr>
        <w:t>Процењена вредност</w:t>
      </w:r>
      <w:r w:rsidR="002A2F07" w:rsidRPr="00525C44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CS"/>
        </w:rPr>
        <w:t xml:space="preserve">услуге израде техничке документације за пројекте парцелације </w:t>
      </w:r>
      <w:r w:rsidR="00CC46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525C44">
        <w:rPr>
          <w:rFonts w:ascii="Times New Roman" w:hAnsi="Times New Roman" w:cs="Times New Roman"/>
          <w:sz w:val="24"/>
          <w:szCs w:val="24"/>
        </w:rPr>
        <w:t>износи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RS"/>
        </w:rPr>
        <w:t>1.250.000,00</w:t>
      </w:r>
      <w:r w:rsidR="00675846" w:rsidRPr="00525C44">
        <w:rPr>
          <w:rFonts w:ascii="Times New Roman" w:hAnsi="Times New Roman" w:cs="Times New Roman"/>
          <w:sz w:val="24"/>
          <w:szCs w:val="24"/>
        </w:rPr>
        <w:t xml:space="preserve"> </w:t>
      </w:r>
      <w:r w:rsidRPr="00525C44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525C44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525C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3D3F2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RS"/>
        </w:rPr>
        <w:t>601.000</w:t>
      </w:r>
      <w:r w:rsidR="00340197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4765A1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3D3F26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3D3F2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</w:p>
    <w:p w:rsidR="000C560C" w:rsidRPr="00340197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3D3F26">
        <w:rPr>
          <w:rFonts w:ascii="Times New Roman" w:hAnsi="Times New Roman" w:cs="Times New Roman"/>
          <w:b/>
          <w:sz w:val="24"/>
          <w:szCs w:val="24"/>
        </w:rPr>
        <w:t>:</w:t>
      </w:r>
      <w:r w:rsidR="00CC46C8">
        <w:rPr>
          <w:rFonts w:ascii="Times New Roman" w:hAnsi="Times New Roman" w:cs="Times New Roman"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C560C" w:rsidRPr="003D3F26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3D3F26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3D3F26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601682" w:rsidRDefault="000C560C" w:rsidP="001C6C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601682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 за пројекте парцелације</w:t>
      </w:r>
      <w:r w:rsidR="0060168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24D74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3D3F26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3D3F26">
        <w:rPr>
          <w:rFonts w:ascii="Times New Roman" w:hAnsi="Times New Roman" w:cs="Times New Roman"/>
          <w:sz w:val="24"/>
          <w:szCs w:val="24"/>
        </w:rPr>
        <w:t>понуђача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>ИНФОПЛАН</w:t>
      </w:r>
      <w:r w:rsidR="00EF3630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 xml:space="preserve">Аранђеловац </w:t>
      </w:r>
      <w:r w:rsidR="00675846" w:rsidRPr="003D3F26">
        <w:rPr>
          <w:rFonts w:ascii="Times New Roman" w:hAnsi="Times New Roman" w:cs="Times New Roman"/>
          <w:sz w:val="24"/>
          <w:szCs w:val="24"/>
        </w:rPr>
        <w:t>,</w:t>
      </w:r>
      <w:r w:rsidR="003D3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BF2">
        <w:rPr>
          <w:rFonts w:ascii="Times New Roman" w:hAnsi="Times New Roman" w:cs="Times New Roman"/>
          <w:sz w:val="24"/>
          <w:szCs w:val="24"/>
        </w:rPr>
        <w:t xml:space="preserve">ул. 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>Ратних војних инвалида бб</w:t>
      </w:r>
      <w:r w:rsidR="00FD5662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3D3F26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340502">
        <w:rPr>
          <w:rFonts w:ascii="Times New Roman" w:hAnsi="Times New Roman" w:cs="Times New Roman"/>
          <w:sz w:val="24"/>
          <w:szCs w:val="24"/>
          <w:lang w:val="sr-Cyrl-CS"/>
        </w:rPr>
        <w:t>258</w:t>
      </w:r>
      <w:r w:rsidR="00340197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  <w:r w:rsidR="00D2624E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340502">
        <w:rPr>
          <w:rFonts w:ascii="Times New Roman" w:hAnsi="Times New Roman" w:cs="Times New Roman"/>
          <w:sz w:val="24"/>
          <w:szCs w:val="24"/>
          <w:lang w:val="sr-Cyrl-CS"/>
        </w:rPr>
        <w:t>07.07.2020</w:t>
      </w:r>
      <w:r w:rsidR="009E7124" w:rsidRPr="003D3F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3D3F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40197" w:rsidRDefault="00340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1.000,00</w:t>
            </w:r>
          </w:p>
        </w:tc>
      </w:tr>
      <w:tr w:rsidR="006B6965" w:rsidRPr="003D3F26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6B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3D3F26" w:rsidRDefault="00340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.200,00</w:t>
            </w:r>
          </w:p>
        </w:tc>
      </w:tr>
    </w:tbl>
    <w:p w:rsidR="005966D1" w:rsidRPr="007B2296" w:rsidRDefault="005966D1" w:rsidP="005966D1">
      <w:pPr>
        <w:pStyle w:val="NoSpacing"/>
        <w:rPr>
          <w:color w:val="FF0000"/>
        </w:rPr>
      </w:pPr>
    </w:p>
    <w:p w:rsidR="003D3F26" w:rsidRPr="003D3F26" w:rsidRDefault="00385BF0" w:rsidP="003D3F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r w:rsidR="00F5202F" w:rsidRPr="003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02F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433A50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33A50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40502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 за пројекте парцелације</w:t>
      </w:r>
      <w:r w:rsidR="003405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40502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340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CD9" w:rsidRPr="003D3F26">
        <w:rPr>
          <w:rFonts w:ascii="Times New Roman" w:hAnsi="Times New Roman" w:cs="Times New Roman"/>
          <w:sz w:val="24"/>
          <w:szCs w:val="24"/>
        </w:rPr>
        <w:t xml:space="preserve">је </w:t>
      </w:r>
      <w:r w:rsidR="00F5202F" w:rsidRPr="003D3F26">
        <w:rPr>
          <w:rFonts w:ascii="Times New Roman" w:hAnsi="Times New Roman" w:cs="Times New Roman"/>
          <w:sz w:val="24"/>
          <w:szCs w:val="24"/>
        </w:rPr>
        <w:t>цена понуђача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а понуда</w:t>
      </w:r>
      <w:r w:rsidR="00C05BF2">
        <w:rPr>
          <w:rFonts w:ascii="Times New Roman" w:hAnsi="Times New Roman" w:cs="Times New Roman"/>
          <w:sz w:val="24"/>
          <w:szCs w:val="24"/>
        </w:rPr>
        <w:t xml:space="preserve"> </w:t>
      </w:r>
      <w:r w:rsidR="00340502">
        <w:rPr>
          <w:rFonts w:ascii="Times New Roman" w:hAnsi="Times New Roman" w:cs="Times New Roman"/>
          <w:sz w:val="24"/>
          <w:szCs w:val="24"/>
          <w:lang w:val="sr-Cyrl-RS"/>
        </w:rPr>
        <w:t>1. „ ГЕО 3“ доо Параћин ул.Адакалска – овлашћени члан групе понуђача 2. ЈЈ „ Про – Градња“ Параћин ул. Димитрија Марјановића бр.88 члан групе понуђача</w:t>
      </w:r>
      <w:r w:rsidR="003D3F26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325E13">
        <w:rPr>
          <w:rFonts w:ascii="Times New Roman" w:hAnsi="Times New Roman" w:cs="Times New Roman"/>
          <w:sz w:val="24"/>
          <w:szCs w:val="24"/>
        </w:rPr>
        <w:t xml:space="preserve">404-298/2020-04 </w:t>
      </w:r>
      <w:r w:rsidR="00C05BF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25E13">
        <w:rPr>
          <w:rFonts w:ascii="Times New Roman" w:hAnsi="Times New Roman" w:cs="Times New Roman"/>
          <w:sz w:val="24"/>
          <w:szCs w:val="24"/>
        </w:rPr>
        <w:t>7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3D3F26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25E13" w:rsidRDefault="00325E13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8.000.00</w:t>
            </w:r>
          </w:p>
        </w:tc>
      </w:tr>
      <w:tr w:rsidR="003D3F26" w:rsidRPr="003D3F26" w:rsidTr="00CC3C1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D3F26" w:rsidRDefault="003D3F26" w:rsidP="00CC3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26" w:rsidRPr="00325E13" w:rsidRDefault="00325E13" w:rsidP="00CC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9.600.00</w:t>
            </w:r>
          </w:p>
        </w:tc>
      </w:tr>
    </w:tbl>
    <w:p w:rsidR="0021460B" w:rsidRDefault="0021460B" w:rsidP="0021460B">
      <w:pPr>
        <w:pStyle w:val="NoSpacing"/>
      </w:pPr>
    </w:p>
    <w:p w:rsidR="00B37D2C" w:rsidRPr="0021460B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Pr="0021460B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259C5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 за пројекте парцелације</w:t>
      </w:r>
      <w:r w:rsidR="00C259C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59C5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2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ИНФОПЛАН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C259C5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 xml:space="preserve">Аранђеловац </w:t>
      </w:r>
      <w:r w:rsidR="00C259C5" w:rsidRPr="003D3F26">
        <w:rPr>
          <w:rFonts w:ascii="Times New Roman" w:hAnsi="Times New Roman" w:cs="Times New Roman"/>
          <w:sz w:val="24"/>
          <w:szCs w:val="24"/>
        </w:rPr>
        <w:t>,</w:t>
      </w:r>
      <w:r w:rsidR="00C2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</w:rPr>
        <w:t xml:space="preserve">ул.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Ратних војних инвалида бб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,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 xml:space="preserve">404-258/2020-04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07.07.2020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59C5" w:rsidRPr="003D3F26" w:rsidTr="0024599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D3F26" w:rsidRDefault="00C259C5" w:rsidP="0024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40197" w:rsidRDefault="00C259C5" w:rsidP="0024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01.000,00</w:t>
            </w:r>
          </w:p>
        </w:tc>
      </w:tr>
      <w:tr w:rsidR="00C259C5" w:rsidRPr="003D3F26" w:rsidTr="0024599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D3F26" w:rsidRDefault="00C259C5" w:rsidP="0024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D3F26" w:rsidRDefault="00C259C5" w:rsidP="0024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.200,00</w:t>
            </w:r>
          </w:p>
        </w:tc>
      </w:tr>
    </w:tbl>
    <w:p w:rsidR="00433A50" w:rsidRPr="007B2296" w:rsidRDefault="00433A50" w:rsidP="00433A50">
      <w:pPr>
        <w:pStyle w:val="NoSpacing"/>
        <w:rPr>
          <w:color w:val="FF0000"/>
        </w:rPr>
      </w:pPr>
    </w:p>
    <w:p w:rsidR="00433A50" w:rsidRPr="003D3F26" w:rsidRDefault="00433A50" w:rsidP="00433A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3F26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C259C5" w:rsidRPr="003D3F26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 за пројекте парцелације</w:t>
      </w:r>
      <w:r w:rsidR="00C259C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59C5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259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9C5" w:rsidRPr="003D3F26">
        <w:rPr>
          <w:rFonts w:ascii="Times New Roman" w:hAnsi="Times New Roman" w:cs="Times New Roman"/>
          <w:sz w:val="24"/>
          <w:szCs w:val="24"/>
        </w:rPr>
        <w:t>је цена понуђача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а понуда</w:t>
      </w:r>
      <w:r w:rsidR="00C259C5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1. „ ГЕО 3“ доо Параћин ул.Адакалска – овлашћени члан групе понуђача 2. ЈЈ „ Про – Градња“ Параћин ул. Димитрија Марјановића бр.88 члан групе понуђача</w:t>
      </w:r>
      <w:r w:rsidR="00C259C5" w:rsidRPr="003D3F26">
        <w:rPr>
          <w:rFonts w:ascii="Times New Roman" w:hAnsi="Times New Roman" w:cs="Times New Roman"/>
          <w:sz w:val="24"/>
          <w:szCs w:val="24"/>
        </w:rPr>
        <w:t xml:space="preserve"> 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C259C5">
        <w:rPr>
          <w:rFonts w:ascii="Times New Roman" w:hAnsi="Times New Roman" w:cs="Times New Roman"/>
          <w:sz w:val="24"/>
          <w:szCs w:val="24"/>
        </w:rPr>
        <w:t xml:space="preserve">404-298/2020-04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 xml:space="preserve"> од 0</w:t>
      </w:r>
      <w:r w:rsidR="00C259C5">
        <w:rPr>
          <w:rFonts w:ascii="Times New Roman" w:hAnsi="Times New Roman" w:cs="Times New Roman"/>
          <w:sz w:val="24"/>
          <w:szCs w:val="24"/>
        </w:rPr>
        <w:t>7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.07.2020</w:t>
      </w:r>
      <w:r w:rsidR="00C259C5" w:rsidRPr="003D3F26">
        <w:rPr>
          <w:rFonts w:ascii="Times New Roman" w:hAnsi="Times New Roman" w:cs="Times New Roman"/>
          <w:sz w:val="24"/>
          <w:szCs w:val="24"/>
          <w:lang w:val="sr-Cyrl-CS"/>
        </w:rPr>
        <w:t>. године, и износи</w:t>
      </w:r>
      <w:r w:rsidRPr="003D3F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59C5" w:rsidRPr="003D3F26" w:rsidTr="0024599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D3F26" w:rsidRDefault="00C259C5" w:rsidP="0024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25E13" w:rsidRDefault="00C259C5" w:rsidP="0024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8.000.00</w:t>
            </w:r>
          </w:p>
        </w:tc>
      </w:tr>
      <w:tr w:rsidR="00C259C5" w:rsidRPr="003D3F26" w:rsidTr="0024599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D3F26" w:rsidRDefault="00C259C5" w:rsidP="0024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26"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9C5" w:rsidRPr="00325E13" w:rsidRDefault="00C259C5" w:rsidP="0024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9.600.00</w:t>
            </w:r>
          </w:p>
        </w:tc>
      </w:tr>
    </w:tbl>
    <w:p w:rsidR="00EB5980" w:rsidRDefault="00EB5980" w:rsidP="00EB5980">
      <w:pPr>
        <w:pStyle w:val="NoSpacing"/>
      </w:pPr>
    </w:p>
    <w:p w:rsidR="000C560C" w:rsidRPr="0021460B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B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21460B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21460B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</w:rPr>
        <w:t xml:space="preserve">404-5-9/2020-04-5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од 16.07.2020</w:t>
      </w:r>
      <w:r w:rsidR="00655513" w:rsidRPr="0021460B">
        <w:rPr>
          <w:rFonts w:ascii="Times New Roman" w:hAnsi="Times New Roman" w:cs="Times New Roman"/>
          <w:sz w:val="24"/>
          <w:szCs w:val="24"/>
        </w:rPr>
        <w:t>.</w:t>
      </w:r>
    </w:p>
    <w:p w:rsidR="000C560C" w:rsidRPr="0021460B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24.07.2020</w:t>
      </w:r>
      <w:r w:rsidR="00E30015" w:rsidRPr="0021460B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21460B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2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21460B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21460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>одаци о извршиоцу</w:t>
      </w:r>
      <w:r w:rsidR="00A32216" w:rsidRPr="002146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48A" w:rsidRPr="003D3F26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ИНФОПЛАН</w:t>
      </w:r>
      <w:r w:rsidR="0079048A" w:rsidRPr="003D3F2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9048A" w:rsidRPr="003D3F26">
        <w:rPr>
          <w:rFonts w:ascii="Times New Roman" w:hAnsi="Times New Roman" w:cs="Times New Roman"/>
          <w:sz w:val="24"/>
          <w:szCs w:val="24"/>
        </w:rPr>
        <w:t xml:space="preserve"> доо</w:t>
      </w:r>
      <w:r w:rsidR="0079048A">
        <w:rPr>
          <w:rFonts w:ascii="Times New Roman" w:hAnsi="Times New Roman" w:cs="Times New Roman"/>
          <w:sz w:val="24"/>
          <w:szCs w:val="24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Аранђеловац</w:t>
      </w:r>
      <w:r w:rsidR="0079048A" w:rsidRPr="003D3F26">
        <w:rPr>
          <w:rFonts w:ascii="Times New Roman" w:hAnsi="Times New Roman" w:cs="Times New Roman"/>
          <w:sz w:val="24"/>
          <w:szCs w:val="24"/>
        </w:rPr>
        <w:t>,</w:t>
      </w:r>
      <w:r w:rsidR="00790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48A">
        <w:rPr>
          <w:rFonts w:ascii="Times New Roman" w:hAnsi="Times New Roman" w:cs="Times New Roman"/>
          <w:sz w:val="24"/>
          <w:szCs w:val="24"/>
        </w:rPr>
        <w:t xml:space="preserve">ул. </w:t>
      </w:r>
      <w:r w:rsidR="00C259C5">
        <w:rPr>
          <w:rFonts w:ascii="Times New Roman" w:hAnsi="Times New Roman" w:cs="Times New Roman"/>
          <w:sz w:val="24"/>
          <w:szCs w:val="24"/>
          <w:lang w:val="sr-Cyrl-RS"/>
        </w:rPr>
        <w:t>Ратних инвалида бб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, ПИБ: </w:t>
      </w:r>
      <w:r w:rsidR="00433A5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00998014</w:t>
      </w:r>
      <w:r w:rsidR="00A32216" w:rsidRPr="0021460B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07333820</w:t>
      </w:r>
      <w:r w:rsidR="00D71340" w:rsidRPr="002146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9048A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Марина Агатуновић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13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1460B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60B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1460B" w:rsidRPr="002146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D6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а свих уговорених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обавеза односно најдуже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59C5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 xml:space="preserve"> 31.12</w:t>
      </w:r>
      <w:r w:rsidR="00C437A6" w:rsidRPr="002146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6CB7">
        <w:rPr>
          <w:rFonts w:ascii="Times New Roman" w:hAnsi="Times New Roman" w:cs="Times New Roman"/>
          <w:sz w:val="24"/>
          <w:szCs w:val="24"/>
          <w:lang w:val="sr-Cyrl-CS"/>
        </w:rPr>
        <w:t>2020 године</w:t>
      </w:r>
    </w:p>
    <w:p w:rsidR="00922564" w:rsidRPr="007B2296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bookmarkStart w:id="0" w:name="_GoBack"/>
      <w:bookmarkEnd w:id="0"/>
    </w:p>
    <w:sectPr w:rsidR="00922564" w:rsidRPr="007B2296" w:rsidSect="0021460B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45" w:rsidRDefault="00496F45" w:rsidP="00035DB9">
      <w:pPr>
        <w:spacing w:after="0" w:line="240" w:lineRule="auto"/>
      </w:pPr>
      <w:r>
        <w:separator/>
      </w:r>
    </w:p>
  </w:endnote>
  <w:endnote w:type="continuationSeparator" w:id="0">
    <w:p w:rsidR="00496F45" w:rsidRDefault="00496F4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02F" w:rsidRDefault="000E5871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02F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02F" w:rsidRDefault="00F5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45" w:rsidRDefault="00496F45" w:rsidP="00035DB9">
      <w:pPr>
        <w:spacing w:after="0" w:line="240" w:lineRule="auto"/>
      </w:pPr>
      <w:r>
        <w:separator/>
      </w:r>
    </w:p>
  </w:footnote>
  <w:footnote w:type="continuationSeparator" w:id="0">
    <w:p w:rsidR="00496F45" w:rsidRDefault="00496F45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AB7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0E5871"/>
    <w:rsid w:val="001011D0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45D5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7F66"/>
    <w:rsid w:val="002401AC"/>
    <w:rsid w:val="00242BD9"/>
    <w:rsid w:val="00247C1A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25E13"/>
    <w:rsid w:val="00340197"/>
    <w:rsid w:val="00340502"/>
    <w:rsid w:val="00356DF9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F296A"/>
    <w:rsid w:val="00401893"/>
    <w:rsid w:val="004060F2"/>
    <w:rsid w:val="00413BD5"/>
    <w:rsid w:val="00414B5C"/>
    <w:rsid w:val="00416E0D"/>
    <w:rsid w:val="00433A50"/>
    <w:rsid w:val="004765A1"/>
    <w:rsid w:val="00476652"/>
    <w:rsid w:val="00484B53"/>
    <w:rsid w:val="00496F45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B6F86"/>
    <w:rsid w:val="005C210F"/>
    <w:rsid w:val="005D03E8"/>
    <w:rsid w:val="005F19E2"/>
    <w:rsid w:val="005F33AA"/>
    <w:rsid w:val="005F65BA"/>
    <w:rsid w:val="005F762D"/>
    <w:rsid w:val="005F7B1A"/>
    <w:rsid w:val="00601682"/>
    <w:rsid w:val="006026BF"/>
    <w:rsid w:val="00612200"/>
    <w:rsid w:val="006135F7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9048A"/>
    <w:rsid w:val="007A14CF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52FB2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8F413A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0BA5"/>
    <w:rsid w:val="009562EE"/>
    <w:rsid w:val="00957AC4"/>
    <w:rsid w:val="00962775"/>
    <w:rsid w:val="009707CA"/>
    <w:rsid w:val="00970A4F"/>
    <w:rsid w:val="00982269"/>
    <w:rsid w:val="00991FFB"/>
    <w:rsid w:val="00994371"/>
    <w:rsid w:val="009A045B"/>
    <w:rsid w:val="009A0E6D"/>
    <w:rsid w:val="009A1B5B"/>
    <w:rsid w:val="009C3573"/>
    <w:rsid w:val="009C5252"/>
    <w:rsid w:val="009D3383"/>
    <w:rsid w:val="009D3D88"/>
    <w:rsid w:val="009E7124"/>
    <w:rsid w:val="00A04484"/>
    <w:rsid w:val="00A06821"/>
    <w:rsid w:val="00A32216"/>
    <w:rsid w:val="00A3268D"/>
    <w:rsid w:val="00A41CB8"/>
    <w:rsid w:val="00A519E6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E7C9D"/>
    <w:rsid w:val="00AF06FB"/>
    <w:rsid w:val="00AF2EAE"/>
    <w:rsid w:val="00B047E8"/>
    <w:rsid w:val="00B07192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C71CC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16CB7"/>
    <w:rsid w:val="00C23C09"/>
    <w:rsid w:val="00C2457F"/>
    <w:rsid w:val="00C259C5"/>
    <w:rsid w:val="00C437A6"/>
    <w:rsid w:val="00C44D74"/>
    <w:rsid w:val="00C5416F"/>
    <w:rsid w:val="00C63884"/>
    <w:rsid w:val="00C64FB2"/>
    <w:rsid w:val="00C67CC9"/>
    <w:rsid w:val="00C70305"/>
    <w:rsid w:val="00C72653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7B11"/>
    <w:rsid w:val="00D71340"/>
    <w:rsid w:val="00D818DB"/>
    <w:rsid w:val="00D86904"/>
    <w:rsid w:val="00D9418C"/>
    <w:rsid w:val="00D97DB8"/>
    <w:rsid w:val="00DB41F7"/>
    <w:rsid w:val="00DB5FB8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6020A"/>
    <w:rsid w:val="00E86C42"/>
    <w:rsid w:val="00E9574B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347E"/>
    <w:rsid w:val="00F75761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FDCF-E058-434D-85DC-56E80E3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4</cp:revision>
  <dcterms:created xsi:type="dcterms:W3CDTF">2020-07-28T06:13:00Z</dcterms:created>
  <dcterms:modified xsi:type="dcterms:W3CDTF">2020-07-28T11:33:00Z</dcterms:modified>
</cp:coreProperties>
</file>